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是怎样炼成铁的  写给天下恨铁不成钢的父母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是怎样炼成铁的  写给天下恨铁不成钢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17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钢是怎样炼成铁的  写给天下恨铁不成钢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